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EE" w:rsidRDefault="00EA20EE" w:rsidP="00EA20EE">
      <w:pPr>
        <w:spacing w:line="240" w:lineRule="auto"/>
        <w:jc w:val="center"/>
        <w:rPr>
          <w:b/>
        </w:rPr>
      </w:pPr>
      <w:r>
        <w:rPr>
          <w:b/>
        </w:rPr>
        <w:t>2024.02.04</w:t>
      </w:r>
      <w:r w:rsidRPr="00A90AFC">
        <w:t xml:space="preserve"> </w:t>
      </w:r>
      <w:r w:rsidRPr="00A90AFC">
        <w:rPr>
          <w:b/>
        </w:rPr>
        <w:t xml:space="preserve">Unorthodox Proceedings </w:t>
      </w:r>
      <w:r>
        <w:rPr>
          <w:b/>
        </w:rPr>
        <w:t>of Proclaiming</w:t>
      </w:r>
      <w:r w:rsidRPr="00A90AFC">
        <w:rPr>
          <w:b/>
        </w:rPr>
        <w:t xml:space="preserve"> </w:t>
      </w:r>
      <w:proofErr w:type="gramStart"/>
      <w:r w:rsidRPr="00A90AFC">
        <w:rPr>
          <w:b/>
        </w:rPr>
        <w:t>The</w:t>
      </w:r>
      <w:proofErr w:type="gramEnd"/>
      <w:r w:rsidRPr="00A90AFC">
        <w:rPr>
          <w:b/>
        </w:rPr>
        <w:t xml:space="preserve"> Gospel</w:t>
      </w:r>
      <w:r>
        <w:rPr>
          <w:b/>
        </w:rPr>
        <w:t xml:space="preserve">                         Phil 1:12-18</w:t>
      </w:r>
    </w:p>
    <w:p w:rsidR="004A3B1A" w:rsidRDefault="004A3B1A" w:rsidP="00235E66">
      <w:pPr>
        <w:spacing w:line="240" w:lineRule="auto"/>
        <w:jc w:val="center"/>
        <w:rPr>
          <w:b/>
        </w:rPr>
      </w:pPr>
    </w:p>
    <w:p w:rsidR="00A964C3" w:rsidRDefault="00F3746D" w:rsidP="00A964C3">
      <w:pPr>
        <w:spacing w:line="240" w:lineRule="auto"/>
      </w:pPr>
      <w:r>
        <w:t>1</w:t>
      </w:r>
      <w:r w:rsidR="000D63C3">
        <w:t xml:space="preserve">. </w:t>
      </w:r>
      <w:r w:rsidR="008B23DA">
        <w:t> </w:t>
      </w:r>
      <w:r w:rsidR="00EA20EE">
        <w:t>“</w:t>
      </w:r>
      <w:r w:rsidR="00EA20EE" w:rsidRPr="00EA20EE">
        <w:t>U</w:t>
      </w:r>
      <w:r w:rsidR="00EA20EE">
        <w:t>northodox”</w:t>
      </w:r>
      <w:r w:rsidR="00EA20EE" w:rsidRPr="00EA20EE">
        <w:t xml:space="preserve"> refers to occurrences that are </w:t>
      </w:r>
      <w:r w:rsidR="00EA20EE">
        <w:t>U____________</w:t>
      </w:r>
      <w:r w:rsidR="00EA20EE" w:rsidRPr="00EA20EE">
        <w:t>, unusual, or deviate from established norms or practices</w:t>
      </w:r>
      <w:r w:rsidR="00F013C8">
        <w:t>.</w:t>
      </w:r>
    </w:p>
    <w:p w:rsidR="004A3B1A" w:rsidRDefault="00A61018" w:rsidP="00A964C3">
      <w:pPr>
        <w:spacing w:line="240" w:lineRule="auto"/>
      </w:pPr>
      <w:r>
        <w:softHyphen/>
      </w:r>
      <w:r>
        <w:softHyphen/>
      </w:r>
      <w:r>
        <w:softHyphen/>
      </w:r>
    </w:p>
    <w:p w:rsidR="00F3746D" w:rsidRDefault="001D4D29" w:rsidP="00C22988">
      <w:pPr>
        <w:spacing w:line="240" w:lineRule="auto"/>
      </w:pPr>
      <w:r>
        <w:t>2.</w:t>
      </w:r>
      <w:r w:rsidRPr="001D4D29">
        <w:t xml:space="preserve"> </w:t>
      </w:r>
      <w:r w:rsidR="00F013C8">
        <w:t>God</w:t>
      </w:r>
      <w:r w:rsidR="00EA20EE" w:rsidRPr="00EA20EE">
        <w:t xml:space="preserve"> may work in ways that seem adverse or even backward to your thinking.</w:t>
      </w:r>
    </w:p>
    <w:p w:rsidR="00740C6B" w:rsidRDefault="00740C6B" w:rsidP="00F3746D">
      <w:pPr>
        <w:spacing w:line="240" w:lineRule="auto"/>
      </w:pPr>
    </w:p>
    <w:p w:rsidR="00352B29" w:rsidRDefault="001D4D29" w:rsidP="00352B29">
      <w:pPr>
        <w:spacing w:line="240" w:lineRule="auto"/>
      </w:pPr>
      <w:r>
        <w:t>3</w:t>
      </w:r>
      <w:r w:rsidR="00F3746D">
        <w:t xml:space="preserve">. </w:t>
      </w:r>
      <w:r w:rsidR="00EA20EE" w:rsidRPr="00EA20EE">
        <w:t>Paul is writing t</w:t>
      </w:r>
      <w:r w:rsidR="00EA20EE">
        <w:t xml:space="preserve">he </w:t>
      </w:r>
      <w:proofErr w:type="spellStart"/>
      <w:r w:rsidR="00EA20EE">
        <w:t>P</w:t>
      </w:r>
      <w:r w:rsidR="00F013C8">
        <w:t>hilippian</w:t>
      </w:r>
      <w:proofErr w:type="spellEnd"/>
      <w:r w:rsidR="00F013C8">
        <w:t xml:space="preserve"> C</w:t>
      </w:r>
      <w:r w:rsidR="00EA20EE">
        <w:t>hurch members to R________</w:t>
      </w:r>
      <w:r w:rsidR="00F013C8">
        <w:t>___</w:t>
      </w:r>
      <w:r w:rsidR="00EA20EE" w:rsidRPr="00EA20EE">
        <w:t xml:space="preserve"> them that he and his ministry are doing </w:t>
      </w:r>
      <w:r w:rsidR="00EA20EE">
        <w:t xml:space="preserve">well. </w:t>
      </w:r>
    </w:p>
    <w:p w:rsidR="00EA20EE" w:rsidRPr="00352B29" w:rsidRDefault="00EA20EE" w:rsidP="00352B29">
      <w:pPr>
        <w:spacing w:line="240" w:lineRule="auto"/>
        <w:rPr>
          <w:i/>
        </w:rPr>
      </w:pPr>
    </w:p>
    <w:p w:rsidR="00BF5188" w:rsidRDefault="00F3746D" w:rsidP="00005DD2">
      <w:pPr>
        <w:spacing w:line="240" w:lineRule="auto"/>
      </w:pPr>
      <w:r>
        <w:t>4.</w:t>
      </w:r>
      <w:r w:rsidR="00217A5C">
        <w:t xml:space="preserve"> </w:t>
      </w:r>
      <w:r w:rsidR="00EA20EE">
        <w:t xml:space="preserve">The </w:t>
      </w:r>
      <w:r w:rsidR="00EA20EE" w:rsidRPr="009E7F95">
        <w:rPr>
          <w:u w:val="single"/>
        </w:rPr>
        <w:t>First Unorthodox Proceeding</w:t>
      </w:r>
      <w:r w:rsidR="00EA20EE" w:rsidRPr="00EA20EE">
        <w:t xml:space="preserve"> of the Proclamation of Gospel </w:t>
      </w:r>
      <w:r w:rsidR="00EA20EE">
        <w:t>in</w:t>
      </w:r>
      <w:r w:rsidR="00EA20EE" w:rsidRPr="00EA20EE">
        <w:t xml:space="preserve"> this passage is that God Places Paul in </w:t>
      </w:r>
      <w:r w:rsidR="00EA20EE">
        <w:t>P_________</w:t>
      </w:r>
      <w:r w:rsidR="00EA20EE" w:rsidRPr="00EA20EE">
        <w:t xml:space="preserve"> for the advancement of the Gospel.</w:t>
      </w:r>
    </w:p>
    <w:p w:rsidR="00005DD2" w:rsidRDefault="00005DD2" w:rsidP="00005DD2">
      <w:pPr>
        <w:spacing w:line="240" w:lineRule="auto"/>
      </w:pPr>
    </w:p>
    <w:p w:rsidR="00FF105A" w:rsidRDefault="00F3746D" w:rsidP="008427D2">
      <w:pPr>
        <w:spacing w:line="240" w:lineRule="auto"/>
      </w:pPr>
      <w:r>
        <w:t xml:space="preserve">5. </w:t>
      </w:r>
      <w:r w:rsidR="009E7F95">
        <w:t>Paul is chained Roman P__________ Guards.</w:t>
      </w:r>
    </w:p>
    <w:p w:rsidR="00352B29" w:rsidRPr="005A4314" w:rsidRDefault="00352B29" w:rsidP="008427D2">
      <w:pPr>
        <w:spacing w:line="240" w:lineRule="auto"/>
      </w:pPr>
    </w:p>
    <w:p w:rsidR="00C22988" w:rsidRDefault="00C16A02" w:rsidP="00C22988">
      <w:pPr>
        <w:spacing w:line="240" w:lineRule="auto"/>
      </w:pPr>
      <w:r>
        <w:t xml:space="preserve">6. </w:t>
      </w:r>
      <w:r w:rsidR="009E7F95">
        <w:t xml:space="preserve">Not only is he </w:t>
      </w:r>
      <w:proofErr w:type="gramStart"/>
      <w:r w:rsidR="009E7F95">
        <w:t>chained  to</w:t>
      </w:r>
      <w:proofErr w:type="gramEnd"/>
      <w:r w:rsidR="009E7F95">
        <w:t xml:space="preserve"> them, they are C___________ to him! </w:t>
      </w:r>
    </w:p>
    <w:p w:rsidR="00F3746D" w:rsidRDefault="00F3746D" w:rsidP="00E85519">
      <w:pPr>
        <w:spacing w:line="240" w:lineRule="auto"/>
      </w:pPr>
    </w:p>
    <w:p w:rsidR="00352B29" w:rsidRDefault="00F3746D" w:rsidP="00352B29">
      <w:pPr>
        <w:spacing w:line="240" w:lineRule="auto"/>
      </w:pPr>
      <w:r>
        <w:t xml:space="preserve">7. </w:t>
      </w:r>
      <w:r w:rsidR="00F013C8">
        <w:t>Instead of it being a B_____</w:t>
      </w:r>
      <w:r w:rsidR="009E7F95" w:rsidRPr="009E7F95">
        <w:t xml:space="preserve"> thing for Paul to be </w:t>
      </w:r>
      <w:proofErr w:type="gramStart"/>
      <w:r w:rsidR="009E7F95" w:rsidRPr="009E7F95">
        <w:t>Chained</w:t>
      </w:r>
      <w:proofErr w:type="gramEnd"/>
      <w:r w:rsidR="009E7F95" w:rsidRPr="009E7F95">
        <w:t xml:space="preserve"> to these men of tremendous notoriety, it was a G</w:t>
      </w:r>
      <w:r w:rsidR="009E7F95">
        <w:t>_______</w:t>
      </w:r>
      <w:r w:rsidR="009E7F95" w:rsidRPr="009E7F95">
        <w:t xml:space="preserve"> thing</w:t>
      </w:r>
      <w:r w:rsidR="009E7F95">
        <w:t xml:space="preserve">!  Why? Because he had a C_______ audience to share the gospel! </w:t>
      </w:r>
    </w:p>
    <w:p w:rsidR="00C16A02" w:rsidRDefault="005A4314" w:rsidP="00352B29">
      <w:pPr>
        <w:spacing w:line="240" w:lineRule="auto"/>
      </w:pPr>
      <w:r>
        <w:t xml:space="preserve"> </w:t>
      </w:r>
    </w:p>
    <w:p w:rsidR="00FF105A" w:rsidRPr="00C8113B" w:rsidRDefault="00F3746D" w:rsidP="00FF105A">
      <w:pPr>
        <w:spacing w:line="276" w:lineRule="auto"/>
        <w:rPr>
          <w:b/>
          <w:u w:val="single"/>
        </w:rPr>
      </w:pPr>
      <w:r>
        <w:t>8.</w:t>
      </w:r>
      <w:r w:rsidR="00A61018" w:rsidRPr="00A61018">
        <w:t xml:space="preserve"> </w:t>
      </w:r>
      <w:r w:rsidR="009E7F95" w:rsidRPr="009E7F95">
        <w:rPr>
          <w:u w:val="single"/>
        </w:rPr>
        <w:t xml:space="preserve">Another Unorthodox </w:t>
      </w:r>
      <w:proofErr w:type="gramStart"/>
      <w:r w:rsidR="009E7F95" w:rsidRPr="009E7F95">
        <w:rPr>
          <w:u w:val="single"/>
        </w:rPr>
        <w:t>Proceeding</w:t>
      </w:r>
      <w:proofErr w:type="gramEnd"/>
      <w:r w:rsidR="009E7F95" w:rsidRPr="009E7F95">
        <w:t xml:space="preserve"> of the Proclamation of the Gospel was that Paul’s Imprisonment </w:t>
      </w:r>
      <w:r w:rsidR="009E7F95" w:rsidRPr="009511EA">
        <w:rPr>
          <w:b/>
          <w:i/>
        </w:rPr>
        <w:t>E</w:t>
      </w:r>
      <w:r w:rsidR="009511EA" w:rsidRPr="009511EA">
        <w:rPr>
          <w:b/>
          <w:i/>
        </w:rPr>
        <w:t>mboldened</w:t>
      </w:r>
      <w:r w:rsidR="009E7F95" w:rsidRPr="009511EA">
        <w:rPr>
          <w:b/>
          <w:i/>
        </w:rPr>
        <w:t xml:space="preserve"> </w:t>
      </w:r>
      <w:r w:rsidR="009E7F95" w:rsidRPr="009E7F95">
        <w:t xml:space="preserve">the Roman Christians to </w:t>
      </w:r>
      <w:r w:rsidR="009511EA">
        <w:t>S__________</w:t>
      </w:r>
      <w:r w:rsidR="009E7F95" w:rsidRPr="009E7F95">
        <w:t xml:space="preserve"> the Gospel.  </w:t>
      </w:r>
    </w:p>
    <w:p w:rsidR="0006194A" w:rsidRDefault="005A4314" w:rsidP="0006194A">
      <w:pPr>
        <w:spacing w:line="240" w:lineRule="auto"/>
      </w:pPr>
      <w:r>
        <w:br/>
        <w:t xml:space="preserve">9. </w:t>
      </w:r>
      <w:r w:rsidR="009B68E0">
        <w:t xml:space="preserve">Yet </w:t>
      </w:r>
      <w:r w:rsidR="009B68E0" w:rsidRPr="009E7F95">
        <w:rPr>
          <w:u w:val="single"/>
        </w:rPr>
        <w:t>Another Unorthodox Proceeding</w:t>
      </w:r>
      <w:r w:rsidR="009B68E0" w:rsidRPr="009E7F95">
        <w:t xml:space="preserve"> </w:t>
      </w:r>
      <w:r w:rsidR="009B68E0" w:rsidRPr="009B68E0">
        <w:t>of the P</w:t>
      </w:r>
      <w:r w:rsidR="009B68E0">
        <w:t>roclamation of the G</w:t>
      </w:r>
      <w:r w:rsidR="009B68E0" w:rsidRPr="009B68E0">
        <w:t xml:space="preserve">ospel is by preachers preaching with </w:t>
      </w:r>
      <w:r w:rsidR="009B68E0">
        <w:t>S_________A__________</w:t>
      </w:r>
      <w:r w:rsidR="009B68E0" w:rsidRPr="009B68E0">
        <w:t>.</w:t>
      </w:r>
    </w:p>
    <w:p w:rsidR="0006194A" w:rsidRDefault="0006194A" w:rsidP="0006194A">
      <w:pPr>
        <w:spacing w:line="240" w:lineRule="auto"/>
      </w:pPr>
    </w:p>
    <w:p w:rsidR="00F013C8" w:rsidRDefault="00C16A02" w:rsidP="0006194A">
      <w:pPr>
        <w:spacing w:line="240" w:lineRule="auto"/>
      </w:pPr>
      <w:r>
        <w:t xml:space="preserve">10. </w:t>
      </w:r>
      <w:r w:rsidR="009B68E0">
        <w:t>Paul said in Phil</w:t>
      </w:r>
      <w:r w:rsidR="00C91F13">
        <w:t>.</w:t>
      </w:r>
      <w:r w:rsidR="009B68E0">
        <w:t xml:space="preserve"> 1:17 </w:t>
      </w:r>
      <w:r w:rsidR="009B68E0" w:rsidRPr="00F013C8">
        <w:rPr>
          <w:i/>
        </w:rPr>
        <w:t>that he was A________</w:t>
      </w:r>
      <w:r w:rsidR="00F013C8">
        <w:rPr>
          <w:i/>
        </w:rPr>
        <w:t>____</w:t>
      </w:r>
      <w:r w:rsidR="009B68E0" w:rsidRPr="00F013C8">
        <w:rPr>
          <w:i/>
        </w:rPr>
        <w:t xml:space="preserve"> for the defense of the Gospel</w:t>
      </w:r>
      <w:r w:rsidR="009B68E0">
        <w:t xml:space="preserve">. </w:t>
      </w:r>
    </w:p>
    <w:p w:rsidR="00045D08" w:rsidRDefault="00F013C8" w:rsidP="0006194A">
      <w:pPr>
        <w:spacing w:line="240" w:lineRule="auto"/>
      </w:pPr>
      <w:r>
        <w:t xml:space="preserve">      In Greek this means: _______________________________________________</w:t>
      </w:r>
      <w:r w:rsidR="009B68E0">
        <w:t xml:space="preserve"> </w:t>
      </w:r>
    </w:p>
    <w:p w:rsidR="00045D08" w:rsidRDefault="00045D08" w:rsidP="0006194A">
      <w:pPr>
        <w:spacing w:line="240" w:lineRule="auto"/>
      </w:pPr>
    </w:p>
    <w:p w:rsidR="0006194A" w:rsidRDefault="00045D08" w:rsidP="0006194A">
      <w:pPr>
        <w:spacing w:line="240" w:lineRule="auto"/>
      </w:pPr>
      <w:r>
        <w:t xml:space="preserve">11. </w:t>
      </w:r>
      <w:r w:rsidR="00F013C8">
        <w:t>Although Paul was in prison, he was R____________!</w:t>
      </w:r>
    </w:p>
    <w:p w:rsidR="00045D08" w:rsidRDefault="00045D08" w:rsidP="0006194A">
      <w:pPr>
        <w:spacing w:line="240" w:lineRule="auto"/>
      </w:pPr>
    </w:p>
    <w:p w:rsidR="00045D08" w:rsidRDefault="00045D08" w:rsidP="0006194A">
      <w:pPr>
        <w:spacing w:line="240" w:lineRule="auto"/>
      </w:pPr>
      <w:r>
        <w:t xml:space="preserve">12. </w:t>
      </w:r>
      <w:r w:rsidR="00F013C8">
        <w:t xml:space="preserve">No matter WHERE you are or WHAT you are going through, WHEN you are in the Will of God, you can R______________! </w:t>
      </w:r>
      <w:r w:rsidR="00A61018" w:rsidRPr="00A61018">
        <w:t xml:space="preserve">  </w:t>
      </w:r>
    </w:p>
    <w:p w:rsidR="00352B29" w:rsidRDefault="00352B29" w:rsidP="0006194A">
      <w:pPr>
        <w:spacing w:line="240" w:lineRule="auto"/>
      </w:pPr>
    </w:p>
    <w:p w:rsidR="00045D08" w:rsidRDefault="00045D08" w:rsidP="0006194A">
      <w:pPr>
        <w:spacing w:line="240" w:lineRule="auto"/>
      </w:pPr>
    </w:p>
    <w:sectPr w:rsidR="00045D08" w:rsidSect="00C564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FC" w:rsidRDefault="00CB73FC" w:rsidP="003D572A">
      <w:pPr>
        <w:spacing w:line="240" w:lineRule="auto"/>
      </w:pPr>
      <w:r>
        <w:separator/>
      </w:r>
    </w:p>
  </w:endnote>
  <w:endnote w:type="continuationSeparator" w:id="0">
    <w:p w:rsidR="00CB73FC" w:rsidRDefault="00CB73FC" w:rsidP="003D5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FC" w:rsidRDefault="00CB73FC" w:rsidP="003D572A">
      <w:pPr>
        <w:spacing w:line="240" w:lineRule="auto"/>
      </w:pPr>
      <w:r>
        <w:separator/>
      </w:r>
    </w:p>
  </w:footnote>
  <w:footnote w:type="continuationSeparator" w:id="0">
    <w:p w:rsidR="00CB73FC" w:rsidRDefault="00CB73FC" w:rsidP="003D5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B3"/>
    <w:rsid w:val="000027D1"/>
    <w:rsid w:val="00005DD2"/>
    <w:rsid w:val="00010437"/>
    <w:rsid w:val="00020A02"/>
    <w:rsid w:val="0002700A"/>
    <w:rsid w:val="00036468"/>
    <w:rsid w:val="00040867"/>
    <w:rsid w:val="00045D08"/>
    <w:rsid w:val="00055253"/>
    <w:rsid w:val="00055B83"/>
    <w:rsid w:val="0006194A"/>
    <w:rsid w:val="00062A57"/>
    <w:rsid w:val="000665C5"/>
    <w:rsid w:val="00067857"/>
    <w:rsid w:val="000757C0"/>
    <w:rsid w:val="00081A95"/>
    <w:rsid w:val="000B158E"/>
    <w:rsid w:val="000C43C1"/>
    <w:rsid w:val="000D63C3"/>
    <w:rsid w:val="000F4DE9"/>
    <w:rsid w:val="000F6010"/>
    <w:rsid w:val="000F7D63"/>
    <w:rsid w:val="00104145"/>
    <w:rsid w:val="00136F2E"/>
    <w:rsid w:val="0015587B"/>
    <w:rsid w:val="00156D45"/>
    <w:rsid w:val="001706CC"/>
    <w:rsid w:val="001923C2"/>
    <w:rsid w:val="001979CF"/>
    <w:rsid w:val="001A1125"/>
    <w:rsid w:val="001A707B"/>
    <w:rsid w:val="001C2906"/>
    <w:rsid w:val="001D4D29"/>
    <w:rsid w:val="001D7966"/>
    <w:rsid w:val="001E5422"/>
    <w:rsid w:val="001F2E3B"/>
    <w:rsid w:val="001F5311"/>
    <w:rsid w:val="001F6228"/>
    <w:rsid w:val="0020595A"/>
    <w:rsid w:val="00213D94"/>
    <w:rsid w:val="00217A5C"/>
    <w:rsid w:val="00224F45"/>
    <w:rsid w:val="00235E66"/>
    <w:rsid w:val="00246318"/>
    <w:rsid w:val="00262EF7"/>
    <w:rsid w:val="0027506C"/>
    <w:rsid w:val="002765FC"/>
    <w:rsid w:val="002833C4"/>
    <w:rsid w:val="00284E9B"/>
    <w:rsid w:val="00287327"/>
    <w:rsid w:val="00297694"/>
    <w:rsid w:val="002B7A65"/>
    <w:rsid w:val="002D209F"/>
    <w:rsid w:val="002F53CA"/>
    <w:rsid w:val="00304764"/>
    <w:rsid w:val="0032377A"/>
    <w:rsid w:val="00323B9A"/>
    <w:rsid w:val="003251B2"/>
    <w:rsid w:val="003306A4"/>
    <w:rsid w:val="00337A8A"/>
    <w:rsid w:val="003467DD"/>
    <w:rsid w:val="00352B29"/>
    <w:rsid w:val="0036577A"/>
    <w:rsid w:val="00376D63"/>
    <w:rsid w:val="003B41F1"/>
    <w:rsid w:val="003B76AE"/>
    <w:rsid w:val="003D4E49"/>
    <w:rsid w:val="003D572A"/>
    <w:rsid w:val="003E4456"/>
    <w:rsid w:val="003F5C2A"/>
    <w:rsid w:val="00400BB1"/>
    <w:rsid w:val="004040D5"/>
    <w:rsid w:val="004040ED"/>
    <w:rsid w:val="00404EBB"/>
    <w:rsid w:val="00417DD3"/>
    <w:rsid w:val="00422175"/>
    <w:rsid w:val="00435773"/>
    <w:rsid w:val="00440C30"/>
    <w:rsid w:val="004437E1"/>
    <w:rsid w:val="00446742"/>
    <w:rsid w:val="00451BDF"/>
    <w:rsid w:val="00457D6A"/>
    <w:rsid w:val="00465416"/>
    <w:rsid w:val="00496F50"/>
    <w:rsid w:val="004974B3"/>
    <w:rsid w:val="004A35D2"/>
    <w:rsid w:val="004A3B1A"/>
    <w:rsid w:val="004A5C68"/>
    <w:rsid w:val="004B2499"/>
    <w:rsid w:val="004B47FA"/>
    <w:rsid w:val="004C1708"/>
    <w:rsid w:val="004C4F1C"/>
    <w:rsid w:val="004D41CE"/>
    <w:rsid w:val="004E5D75"/>
    <w:rsid w:val="004F7653"/>
    <w:rsid w:val="00514363"/>
    <w:rsid w:val="00515E70"/>
    <w:rsid w:val="00517A73"/>
    <w:rsid w:val="00523577"/>
    <w:rsid w:val="005314F1"/>
    <w:rsid w:val="00536F78"/>
    <w:rsid w:val="00537C64"/>
    <w:rsid w:val="00556F5D"/>
    <w:rsid w:val="00583513"/>
    <w:rsid w:val="00584A9C"/>
    <w:rsid w:val="005A34CE"/>
    <w:rsid w:val="005A4314"/>
    <w:rsid w:val="005D4B71"/>
    <w:rsid w:val="005D6D9D"/>
    <w:rsid w:val="005E12D1"/>
    <w:rsid w:val="005E39D5"/>
    <w:rsid w:val="005E5260"/>
    <w:rsid w:val="005E7F6B"/>
    <w:rsid w:val="00603A78"/>
    <w:rsid w:val="00612ADD"/>
    <w:rsid w:val="00612E7C"/>
    <w:rsid w:val="00626DE3"/>
    <w:rsid w:val="006338B4"/>
    <w:rsid w:val="00640DBD"/>
    <w:rsid w:val="00642E2E"/>
    <w:rsid w:val="00664892"/>
    <w:rsid w:val="00670BAA"/>
    <w:rsid w:val="00673C72"/>
    <w:rsid w:val="00676B11"/>
    <w:rsid w:val="00692666"/>
    <w:rsid w:val="006A1C6A"/>
    <w:rsid w:val="006A4D69"/>
    <w:rsid w:val="006B04BD"/>
    <w:rsid w:val="006B22E6"/>
    <w:rsid w:val="006B4DD9"/>
    <w:rsid w:val="006C779A"/>
    <w:rsid w:val="006D33DD"/>
    <w:rsid w:val="006D52BA"/>
    <w:rsid w:val="006E12EA"/>
    <w:rsid w:val="006E365F"/>
    <w:rsid w:val="006F3881"/>
    <w:rsid w:val="006F3F0D"/>
    <w:rsid w:val="00712F15"/>
    <w:rsid w:val="00723826"/>
    <w:rsid w:val="00740C6B"/>
    <w:rsid w:val="007504EE"/>
    <w:rsid w:val="0075417C"/>
    <w:rsid w:val="00770D64"/>
    <w:rsid w:val="00770DC7"/>
    <w:rsid w:val="00786296"/>
    <w:rsid w:val="0079792E"/>
    <w:rsid w:val="007B39A4"/>
    <w:rsid w:val="007B56AC"/>
    <w:rsid w:val="007C2CE2"/>
    <w:rsid w:val="007C7A0B"/>
    <w:rsid w:val="007D795E"/>
    <w:rsid w:val="007F422D"/>
    <w:rsid w:val="00801F8A"/>
    <w:rsid w:val="00811515"/>
    <w:rsid w:val="00837A51"/>
    <w:rsid w:val="008427D2"/>
    <w:rsid w:val="008431C9"/>
    <w:rsid w:val="008445F8"/>
    <w:rsid w:val="00852DC5"/>
    <w:rsid w:val="0086394A"/>
    <w:rsid w:val="008725F7"/>
    <w:rsid w:val="00872913"/>
    <w:rsid w:val="008840AD"/>
    <w:rsid w:val="008A5953"/>
    <w:rsid w:val="008B23DA"/>
    <w:rsid w:val="008B3211"/>
    <w:rsid w:val="008C052E"/>
    <w:rsid w:val="008C2BB0"/>
    <w:rsid w:val="008C2FF1"/>
    <w:rsid w:val="008E3797"/>
    <w:rsid w:val="008E4897"/>
    <w:rsid w:val="008E4B0E"/>
    <w:rsid w:val="009004CC"/>
    <w:rsid w:val="00901D75"/>
    <w:rsid w:val="0090268F"/>
    <w:rsid w:val="00905C8E"/>
    <w:rsid w:val="00912476"/>
    <w:rsid w:val="009355A4"/>
    <w:rsid w:val="009511EA"/>
    <w:rsid w:val="00970358"/>
    <w:rsid w:val="0097125F"/>
    <w:rsid w:val="00977BA7"/>
    <w:rsid w:val="00980860"/>
    <w:rsid w:val="00995080"/>
    <w:rsid w:val="00996B82"/>
    <w:rsid w:val="009A01D2"/>
    <w:rsid w:val="009A3116"/>
    <w:rsid w:val="009B61A4"/>
    <w:rsid w:val="009B68E0"/>
    <w:rsid w:val="009B6E62"/>
    <w:rsid w:val="009E7F95"/>
    <w:rsid w:val="00A00E5C"/>
    <w:rsid w:val="00A06DDF"/>
    <w:rsid w:val="00A0700F"/>
    <w:rsid w:val="00A07A12"/>
    <w:rsid w:val="00A1036C"/>
    <w:rsid w:val="00A126EC"/>
    <w:rsid w:val="00A20242"/>
    <w:rsid w:val="00A445EC"/>
    <w:rsid w:val="00A51A61"/>
    <w:rsid w:val="00A5340B"/>
    <w:rsid w:val="00A61018"/>
    <w:rsid w:val="00A61FEC"/>
    <w:rsid w:val="00A622D5"/>
    <w:rsid w:val="00A8130A"/>
    <w:rsid w:val="00A91B87"/>
    <w:rsid w:val="00A92E69"/>
    <w:rsid w:val="00A94E9B"/>
    <w:rsid w:val="00A95C88"/>
    <w:rsid w:val="00A964C3"/>
    <w:rsid w:val="00AB5B30"/>
    <w:rsid w:val="00AB6E1F"/>
    <w:rsid w:val="00AC1C11"/>
    <w:rsid w:val="00AD0483"/>
    <w:rsid w:val="00AE4075"/>
    <w:rsid w:val="00B023A6"/>
    <w:rsid w:val="00B06A1E"/>
    <w:rsid w:val="00B449A0"/>
    <w:rsid w:val="00B52721"/>
    <w:rsid w:val="00B56FBA"/>
    <w:rsid w:val="00B73D80"/>
    <w:rsid w:val="00B75232"/>
    <w:rsid w:val="00B77127"/>
    <w:rsid w:val="00B77ECA"/>
    <w:rsid w:val="00B92886"/>
    <w:rsid w:val="00BA063E"/>
    <w:rsid w:val="00BA0C6B"/>
    <w:rsid w:val="00BA2E1A"/>
    <w:rsid w:val="00BA32FF"/>
    <w:rsid w:val="00BB4748"/>
    <w:rsid w:val="00BD057F"/>
    <w:rsid w:val="00BD7B14"/>
    <w:rsid w:val="00BD7D21"/>
    <w:rsid w:val="00BF5188"/>
    <w:rsid w:val="00C16A02"/>
    <w:rsid w:val="00C17153"/>
    <w:rsid w:val="00C22988"/>
    <w:rsid w:val="00C32701"/>
    <w:rsid w:val="00C42453"/>
    <w:rsid w:val="00C428BB"/>
    <w:rsid w:val="00C564B3"/>
    <w:rsid w:val="00C634CA"/>
    <w:rsid w:val="00C77EA8"/>
    <w:rsid w:val="00C91F13"/>
    <w:rsid w:val="00C9581A"/>
    <w:rsid w:val="00CA0C1A"/>
    <w:rsid w:val="00CB6659"/>
    <w:rsid w:val="00CB73FC"/>
    <w:rsid w:val="00CC622C"/>
    <w:rsid w:val="00CC6AB4"/>
    <w:rsid w:val="00CD2A6A"/>
    <w:rsid w:val="00CF4A5A"/>
    <w:rsid w:val="00D23B81"/>
    <w:rsid w:val="00D32E44"/>
    <w:rsid w:val="00D45F60"/>
    <w:rsid w:val="00D57861"/>
    <w:rsid w:val="00D634E1"/>
    <w:rsid w:val="00D6609A"/>
    <w:rsid w:val="00D77A94"/>
    <w:rsid w:val="00DB6281"/>
    <w:rsid w:val="00DD5355"/>
    <w:rsid w:val="00DE7714"/>
    <w:rsid w:val="00DF1232"/>
    <w:rsid w:val="00DF708A"/>
    <w:rsid w:val="00E00F3B"/>
    <w:rsid w:val="00E43166"/>
    <w:rsid w:val="00E535FC"/>
    <w:rsid w:val="00E574FB"/>
    <w:rsid w:val="00E6175A"/>
    <w:rsid w:val="00E656E2"/>
    <w:rsid w:val="00E7319C"/>
    <w:rsid w:val="00E73FB7"/>
    <w:rsid w:val="00E85519"/>
    <w:rsid w:val="00EA20EE"/>
    <w:rsid w:val="00EB21D8"/>
    <w:rsid w:val="00EC08CA"/>
    <w:rsid w:val="00EC6788"/>
    <w:rsid w:val="00ED2B21"/>
    <w:rsid w:val="00EE1F1F"/>
    <w:rsid w:val="00EF69C0"/>
    <w:rsid w:val="00EF7D0D"/>
    <w:rsid w:val="00F013C8"/>
    <w:rsid w:val="00F0506D"/>
    <w:rsid w:val="00F17A35"/>
    <w:rsid w:val="00F255E8"/>
    <w:rsid w:val="00F3056C"/>
    <w:rsid w:val="00F3746D"/>
    <w:rsid w:val="00F436E2"/>
    <w:rsid w:val="00F43C9C"/>
    <w:rsid w:val="00F67292"/>
    <w:rsid w:val="00F67EDF"/>
    <w:rsid w:val="00F73D90"/>
    <w:rsid w:val="00F77B1D"/>
    <w:rsid w:val="00FA25D2"/>
    <w:rsid w:val="00FB00B9"/>
    <w:rsid w:val="00FE5C1C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B3"/>
    <w:pPr>
      <w:spacing w:after="0" w:line="480" w:lineRule="auto"/>
    </w:pPr>
    <w:rPr>
      <w:rFonts w:ascii="Arial" w:eastAsia="Calibri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31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314"/>
    <w:rPr>
      <w:rFonts w:ascii="Arial" w:eastAsia="Calibri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3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803E-5809-4C19-8E07-EDBF4D7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Yates</dc:creator>
  <cp:lastModifiedBy>Jackie Yates</cp:lastModifiedBy>
  <cp:revision>3</cp:revision>
  <cp:lastPrinted>2023-12-30T05:51:00Z</cp:lastPrinted>
  <dcterms:created xsi:type="dcterms:W3CDTF">2024-02-02T02:42:00Z</dcterms:created>
  <dcterms:modified xsi:type="dcterms:W3CDTF">2024-02-02T03:43:00Z</dcterms:modified>
</cp:coreProperties>
</file>